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6F336658" w:rsidR="00A17ADE" w:rsidRPr="00091FB6" w:rsidRDefault="00D028A5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itution</w:t>
            </w:r>
            <w:r w:rsidR="00646DB0"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6033F6BA" w:rsidR="0046741C" w:rsidRPr="00095368" w:rsidRDefault="00C9783B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ciem</w:t>
            </w:r>
            <w:r w:rsidR="00067272">
              <w:rPr>
                <w:b/>
                <w:sz w:val="24"/>
                <w:szCs w:val="24"/>
              </w:rPr>
              <w:t>bre</w:t>
            </w:r>
            <w:r w:rsidR="00E24DEB">
              <w:rPr>
                <w:b/>
                <w:sz w:val="24"/>
                <w:szCs w:val="24"/>
              </w:rPr>
              <w:t xml:space="preserve"> 202</w:t>
            </w:r>
            <w:r w:rsidR="00FE570E">
              <w:rPr>
                <w:b/>
                <w:sz w:val="24"/>
                <w:szCs w:val="24"/>
              </w:rPr>
              <w:t>5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Documento / </w:t>
            </w:r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236737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A2732E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255316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641937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641937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255316" w:rsidP="00255316">
            <w:pPr>
              <w:jc w:val="center"/>
              <w:rPr>
                <w:color w:val="0000FF"/>
              </w:rPr>
            </w:pPr>
            <w:hyperlink r:id="rId13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4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5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6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7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255316" w:rsidP="00255316">
            <w:pPr>
              <w:jc w:val="center"/>
              <w:rPr>
                <w:color w:val="0000FF"/>
              </w:rPr>
            </w:pPr>
            <w:hyperlink r:id="rId18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73A56A5E" w:rsidR="00F1286B" w:rsidRPr="00D17E61" w:rsidRDefault="00C9783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</w:t>
            </w:r>
            <w:r w:rsidR="00B04219">
              <w:rPr>
                <w:b/>
                <w:sz w:val="20"/>
                <w:szCs w:val="20"/>
                <w:lang w:val="es-ES"/>
              </w:rPr>
              <w:t>bre</w:t>
            </w:r>
            <w:r w:rsidR="00121B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1B37">
              <w:rPr>
                <w:b/>
                <w:bCs/>
                <w:sz w:val="20"/>
                <w:szCs w:val="20"/>
              </w:rPr>
              <w:t>202</w:t>
            </w:r>
            <w:r w:rsidR="00FE570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5DB146CA" w:rsidR="00EB2718" w:rsidRPr="00D17E61" w:rsidRDefault="00EB2718" w:rsidP="00D062B7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4216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4216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184449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650024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562C5B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732C66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732C66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772FF64A" w:rsidR="009F7226" w:rsidRPr="00126839" w:rsidRDefault="00C9783B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FE570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6FA114EA" w:rsidR="00612002" w:rsidRPr="00126839" w:rsidRDefault="00C9783B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177F5622" w:rsidR="00612002" w:rsidRPr="00126839" w:rsidRDefault="00C9783B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09C3E6B8" w:rsidR="00612002" w:rsidRPr="00126839" w:rsidRDefault="00C9783B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093CC005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</w:t>
      </w:r>
      <w:r w:rsidR="00D062B7">
        <w:rPr>
          <w:b/>
          <w:lang w:val="es-ES"/>
        </w:rPr>
        <w:t>INSTITUCIO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732C66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569FB7C6" w:rsidR="00612002" w:rsidRPr="00126839" w:rsidRDefault="00C9783B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732C66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D062B7">
            <w:pPr>
              <w:ind w:right="-253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D062B7">
            <w:pPr>
              <w:ind w:right="-253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732C66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732C66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D0648A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40EA8B15" w:rsidR="00554E38" w:rsidRPr="0085670E" w:rsidRDefault="00C9783B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D0648A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24ED9A83" w:rsidR="00B37B69" w:rsidRPr="0085670E" w:rsidRDefault="00C9783B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url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3D7D22" w:rsidP="003D7D22">
            <w:pPr>
              <w:jc w:val="center"/>
              <w:rPr>
                <w:color w:val="0000FF"/>
              </w:rPr>
            </w:pPr>
            <w:hyperlink r:id="rId42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5949EC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11B1F418" w:rsidR="003D7D22" w:rsidRPr="0085670E" w:rsidRDefault="00C9783B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2E07959F" w:rsidR="003D7D22" w:rsidRPr="0085670E" w:rsidRDefault="00C9783B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213169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CA30E6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CA30E6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4E3F9C77" w:rsidR="00FE573D" w:rsidRPr="00FE573D" w:rsidRDefault="00C9783B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9F66DA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4EDF011B" w:rsidR="00FE573D" w:rsidRPr="00FE573D" w:rsidRDefault="00C9783B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9F66DA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41D6AF15" w:rsidR="00536285" w:rsidRPr="00536285" w:rsidRDefault="00C9783B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9F66DA" w:rsidP="009F66DA">
            <w:pPr>
              <w:rPr>
                <w:sz w:val="20"/>
                <w:szCs w:val="20"/>
              </w:rPr>
            </w:pPr>
            <w:hyperlink r:id="rId52" w:history="1">
              <w:r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9F66DA" w:rsidP="00536285">
            <w:pPr>
              <w:rPr>
                <w:sz w:val="20"/>
                <w:szCs w:val="20"/>
              </w:rPr>
            </w:pPr>
            <w:hyperlink r:id="rId54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0F0CB3FB" w:rsidR="00536285" w:rsidRPr="00536285" w:rsidRDefault="00C9783B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9F66DA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9F66DA" w:rsidRDefault="009F66DA" w:rsidP="0044532F">
            <w:pPr>
              <w:rPr>
                <w:sz w:val="20"/>
                <w:szCs w:val="20"/>
              </w:rPr>
            </w:pPr>
            <w:hyperlink r:id="rId57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9F66DA" w:rsidRPr="009F66DA" w:rsidRDefault="009F66DA" w:rsidP="004453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317B4AEE" w:rsidR="0044532F" w:rsidRPr="0044532F" w:rsidRDefault="00C9783B" w:rsidP="0044532F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58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44D6689C" w:rsidR="0044532F" w:rsidRPr="0044532F" w:rsidRDefault="00C9783B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44532F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6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4532F" w:rsidRPr="0044532F" w:rsidRDefault="0044532F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47C2E4BA" w:rsidR="0044532F" w:rsidRPr="0044532F" w:rsidRDefault="00C9783B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5A214D8A" w:rsidR="0044532F" w:rsidRPr="0044532F" w:rsidRDefault="00C9783B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40B5BC1B" w:rsidR="0044532F" w:rsidRPr="0044532F" w:rsidRDefault="00C9783B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B82B42" w:rsidRPr="004C126F" w:rsidRDefault="00B82B42" w:rsidP="00B82B42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33196414" w:rsidR="004C126F" w:rsidRPr="004C126F" w:rsidRDefault="00C9783B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C126F" w:rsidRPr="004C126F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41C10E05" w:rsidR="004C126F" w:rsidRPr="004C126F" w:rsidRDefault="00C9783B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D52CD1" w:rsidRPr="00D52CD1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0B10303A" w:rsidR="00D52CD1" w:rsidRPr="004C126F" w:rsidRDefault="00C9783B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4C126F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D52CD1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563DE8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13D8FA08" w:rsidR="00D52CD1" w:rsidRPr="00D52CD1" w:rsidRDefault="00C9783B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563DE8" w:rsidRPr="00563DE8" w:rsidRDefault="00563DE8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4CEF459E" w:rsidR="002F54A5" w:rsidRPr="002F54A5" w:rsidRDefault="00C9783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563DE8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6A3F0455" w:rsidR="002F54A5" w:rsidRPr="002F54A5" w:rsidRDefault="00C9783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310E5983" w:rsidR="002F54A5" w:rsidRPr="002F54A5" w:rsidRDefault="00C9783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2F54A5" w:rsidRPr="002F54A5" w:rsidRDefault="00563DE8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48E037C2" w:rsidR="002F54A5" w:rsidRPr="002F54A5" w:rsidRDefault="00C9783B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7A35F4C9" w:rsidR="002F54A5" w:rsidRPr="002F54A5" w:rsidRDefault="00C9783B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2F54A5" w:rsidRPr="002F54A5" w:rsidRDefault="00563DE8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36DCE7D1" w:rsidR="002F54A5" w:rsidRPr="002F54A5" w:rsidRDefault="00C9783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2F54A5" w:rsidRPr="00563DE8" w:rsidRDefault="002F54A5" w:rsidP="00563DE8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 w:rsidR="00563DE8"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08B746DC" w:rsidR="002F54A5" w:rsidRPr="002F54A5" w:rsidRDefault="00B04219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237DE629" w:rsidR="002F54A5" w:rsidRPr="002F54A5" w:rsidRDefault="00C9783B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563DE8" w:rsidRPr="00563DE8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27E49999" w:rsidR="002F54A5" w:rsidRPr="002F54A5" w:rsidRDefault="00C9783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D92FA5" w:rsidRPr="002F54A5" w:rsidRDefault="00563DE8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D92FA5" w:rsidRPr="006E6B99" w:rsidRDefault="006E6B99" w:rsidP="00D92F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6E6B99" w:rsidRPr="002F54A5" w:rsidRDefault="006E6B99" w:rsidP="00D92FA5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293866AA" w:rsidR="00D92FA5" w:rsidRPr="002F54A5" w:rsidRDefault="00C9783B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4215A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Otras Casos de Excepción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3BAE577" w14:textId="14396928" w:rsidR="00D92FA5" w:rsidRPr="00A655C4" w:rsidRDefault="006E6B99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3E40B292" w:rsidR="00D92FA5" w:rsidRPr="00E45C2A" w:rsidRDefault="00C9783B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D92FA5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D92FA5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6E6B99" w:rsidRPr="00FB7693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113ED62C" w:rsidR="00D92FA5" w:rsidRPr="00E45C2A" w:rsidRDefault="00C9783B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274FC" w:rsidRDefault="004274FC" w:rsidP="004274F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D92FA5" w:rsidRPr="00E94401" w:rsidRDefault="00D92FA5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666E8759" w:rsidR="00D92FA5" w:rsidRPr="00E45C2A" w:rsidRDefault="00C9783B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7372CA" w:rsidRPr="007372CA" w:rsidRDefault="004274FC" w:rsidP="007372C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="007372CA"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274FC" w:rsidRP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18FE3812" w:rsidR="007372CA" w:rsidRPr="007372CA" w:rsidRDefault="00C9783B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6D1699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274FC" w:rsidRPr="004274FC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4F42B68E" w:rsidR="006D1699" w:rsidRPr="007372CA" w:rsidRDefault="00C9783B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274FC" w:rsidRP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5007E929" w:rsidR="005C1277" w:rsidRPr="00D52CD1" w:rsidRDefault="00C9783B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5C1277" w:rsidRPr="004274FC" w:rsidRDefault="004274FC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49CCD4A3" w:rsidR="005C1277" w:rsidRPr="00D52CD1" w:rsidRDefault="00C9783B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5A2F5F" w:rsidRPr="005A2F5F" w:rsidRDefault="00930582" w:rsidP="00930582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573DA0F6" w:rsidR="005A2F5F" w:rsidRPr="005A2F5F" w:rsidRDefault="00C9783B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3FBEF0A9" w:rsidR="005A2F5F" w:rsidRPr="005A2F5F" w:rsidRDefault="00C9783B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8FB7E9B" w:rsidR="005A2F5F" w:rsidRPr="005A2F5F" w:rsidRDefault="00C9783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4215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4E0C885E" w:rsidR="005A2F5F" w:rsidRPr="005A2F5F" w:rsidRDefault="00C9783B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C70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5A2F5F" w:rsidRDefault="00930582" w:rsidP="005A2F5F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930582" w:rsidRP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71AC0DFD" w:rsidR="005A2F5F" w:rsidRPr="005A2F5F" w:rsidRDefault="00C9783B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C70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930582" w:rsidRPr="005A2F5F" w:rsidRDefault="00930582" w:rsidP="00930582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00B6E6D8" w:rsidR="005A2F5F" w:rsidRPr="005A2F5F" w:rsidRDefault="00C9783B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C70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930582" w:rsidRPr="005A2F5F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5DEEC808" w:rsidR="005A2F5F" w:rsidRPr="005A2F5F" w:rsidRDefault="00C9783B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C70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4A469376" w:rsidR="005A2F5F" w:rsidRPr="005A2F5F" w:rsidRDefault="00C9783B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C70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5A2F5F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16208746" w:rsidR="005A2F5F" w:rsidRPr="005A2F5F" w:rsidRDefault="00C9783B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C70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5A2F5F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01F66DAE" w:rsidR="005A2F5F" w:rsidRPr="005A2F5F" w:rsidRDefault="00C9783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C70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ECFEC6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429AF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569FD0" w14:textId="77777777" w:rsidR="00012BAB" w:rsidRPr="005A2F5F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24477119" w:rsidR="005A2F5F" w:rsidRPr="005A2F5F" w:rsidRDefault="009B0F99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Melisa Hernández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62A698C5" w:rsidR="005A2F5F" w:rsidRPr="00F0426E" w:rsidRDefault="009B0F99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Pr="00E6355C">
          <w:rPr>
            <w:rStyle w:val="Hipervnculo"/>
            <w:rFonts w:eastAsiaTheme="minorHAnsi"/>
            <w:sz w:val="24"/>
            <w:szCs w:val="24"/>
            <w:lang w:val="es-DO"/>
          </w:rPr>
          <w:t>Melisa.Hernandez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76ABE" w14:textId="77777777" w:rsidR="008963CC" w:rsidRDefault="008963CC" w:rsidP="00A17ADE">
      <w:pPr>
        <w:spacing w:after="0" w:line="240" w:lineRule="auto"/>
      </w:pPr>
      <w:r>
        <w:separator/>
      </w:r>
    </w:p>
  </w:endnote>
  <w:endnote w:type="continuationSeparator" w:id="0">
    <w:p w14:paraId="104E5027" w14:textId="77777777" w:rsidR="008963CC" w:rsidRDefault="008963C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8225F" w14:textId="77777777" w:rsidR="008963CC" w:rsidRDefault="008963CC" w:rsidP="00A17ADE">
      <w:pPr>
        <w:spacing w:after="0" w:line="240" w:lineRule="auto"/>
      </w:pPr>
      <w:r>
        <w:separator/>
      </w:r>
    </w:p>
  </w:footnote>
  <w:footnote w:type="continuationSeparator" w:id="0">
    <w:p w14:paraId="11EFB5D6" w14:textId="77777777" w:rsidR="008963CC" w:rsidRDefault="008963C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044"/>
    <w:rsid w:val="00012304"/>
    <w:rsid w:val="00012BAB"/>
    <w:rsid w:val="0001330A"/>
    <w:rsid w:val="00013BB7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272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524F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84A37"/>
    <w:rsid w:val="001903F0"/>
    <w:rsid w:val="0019184F"/>
    <w:rsid w:val="0019244D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4E11"/>
    <w:rsid w:val="00275354"/>
    <w:rsid w:val="002754D1"/>
    <w:rsid w:val="002771BB"/>
    <w:rsid w:val="0028035B"/>
    <w:rsid w:val="00281200"/>
    <w:rsid w:val="00287E95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D8A"/>
    <w:rsid w:val="002B5D24"/>
    <w:rsid w:val="002C47EF"/>
    <w:rsid w:val="002C5BC8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6A1"/>
    <w:rsid w:val="002F2862"/>
    <w:rsid w:val="002F304E"/>
    <w:rsid w:val="002F3722"/>
    <w:rsid w:val="002F3A0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61BF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2D0"/>
    <w:rsid w:val="00343899"/>
    <w:rsid w:val="00345E6C"/>
    <w:rsid w:val="00346808"/>
    <w:rsid w:val="003474AB"/>
    <w:rsid w:val="003502E4"/>
    <w:rsid w:val="00351929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B32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15A6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4D6D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A1A"/>
    <w:rsid w:val="0067189F"/>
    <w:rsid w:val="00674750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577"/>
    <w:rsid w:val="006E3B2E"/>
    <w:rsid w:val="006E4B00"/>
    <w:rsid w:val="006E4EB0"/>
    <w:rsid w:val="006E6B99"/>
    <w:rsid w:val="006F480E"/>
    <w:rsid w:val="00700AA4"/>
    <w:rsid w:val="0070133B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935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157D"/>
    <w:rsid w:val="00812824"/>
    <w:rsid w:val="00812888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2AC5"/>
    <w:rsid w:val="00873727"/>
    <w:rsid w:val="0087539E"/>
    <w:rsid w:val="0087627E"/>
    <w:rsid w:val="00884721"/>
    <w:rsid w:val="00885C30"/>
    <w:rsid w:val="0088724E"/>
    <w:rsid w:val="008907EC"/>
    <w:rsid w:val="008913BE"/>
    <w:rsid w:val="00893474"/>
    <w:rsid w:val="008936B5"/>
    <w:rsid w:val="008963CC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C7BA6"/>
    <w:rsid w:val="008D1AE3"/>
    <w:rsid w:val="008D1B16"/>
    <w:rsid w:val="008D35B2"/>
    <w:rsid w:val="008E4BDD"/>
    <w:rsid w:val="008E4C00"/>
    <w:rsid w:val="008E5704"/>
    <w:rsid w:val="008E580B"/>
    <w:rsid w:val="008E6D45"/>
    <w:rsid w:val="008F1983"/>
    <w:rsid w:val="008F57FB"/>
    <w:rsid w:val="00901459"/>
    <w:rsid w:val="009037E0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63884"/>
    <w:rsid w:val="00971423"/>
    <w:rsid w:val="00971592"/>
    <w:rsid w:val="00975AB2"/>
    <w:rsid w:val="00981B16"/>
    <w:rsid w:val="00990419"/>
    <w:rsid w:val="00991BC9"/>
    <w:rsid w:val="0099270D"/>
    <w:rsid w:val="00993C61"/>
    <w:rsid w:val="00994BD4"/>
    <w:rsid w:val="00996074"/>
    <w:rsid w:val="009975F6"/>
    <w:rsid w:val="009A3F1E"/>
    <w:rsid w:val="009A4B73"/>
    <w:rsid w:val="009A6FD7"/>
    <w:rsid w:val="009B0325"/>
    <w:rsid w:val="009B0F99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03ED5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46E13"/>
    <w:rsid w:val="00A510D4"/>
    <w:rsid w:val="00A552DD"/>
    <w:rsid w:val="00A557EA"/>
    <w:rsid w:val="00A56D88"/>
    <w:rsid w:val="00A61428"/>
    <w:rsid w:val="00A61465"/>
    <w:rsid w:val="00A62157"/>
    <w:rsid w:val="00A6742D"/>
    <w:rsid w:val="00A70FC4"/>
    <w:rsid w:val="00A711E5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B71F0"/>
    <w:rsid w:val="00AC4B4A"/>
    <w:rsid w:val="00AD04EE"/>
    <w:rsid w:val="00AD062D"/>
    <w:rsid w:val="00AE0791"/>
    <w:rsid w:val="00AE228F"/>
    <w:rsid w:val="00AE4333"/>
    <w:rsid w:val="00AE4F09"/>
    <w:rsid w:val="00AE7E14"/>
    <w:rsid w:val="00AF0717"/>
    <w:rsid w:val="00AF2E2F"/>
    <w:rsid w:val="00AF386B"/>
    <w:rsid w:val="00AF6967"/>
    <w:rsid w:val="00B0104A"/>
    <w:rsid w:val="00B015FE"/>
    <w:rsid w:val="00B04219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1B78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3C38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1F66"/>
    <w:rsid w:val="00C226AA"/>
    <w:rsid w:val="00C26EF6"/>
    <w:rsid w:val="00C373A8"/>
    <w:rsid w:val="00C37D9C"/>
    <w:rsid w:val="00C40B5A"/>
    <w:rsid w:val="00C43D53"/>
    <w:rsid w:val="00C45A9C"/>
    <w:rsid w:val="00C46FBB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9783B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28A5"/>
    <w:rsid w:val="00D05245"/>
    <w:rsid w:val="00D062B7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19F"/>
    <w:rsid w:val="00D36649"/>
    <w:rsid w:val="00D426C4"/>
    <w:rsid w:val="00D44C38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C70FC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27BE4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187E"/>
    <w:rsid w:val="00E737F0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0E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Melisa.Hernandez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074</Words>
  <Characters>27910</Characters>
  <Application>Microsoft Office Word</Application>
  <DocSecurity>0</DocSecurity>
  <Lines>232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9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6</cp:revision>
  <cp:lastPrinted>2025-01-03T19:50:00Z</cp:lastPrinted>
  <dcterms:created xsi:type="dcterms:W3CDTF">2025-01-03T19:43:00Z</dcterms:created>
  <dcterms:modified xsi:type="dcterms:W3CDTF">2026-01-06T14:10:00Z</dcterms:modified>
</cp:coreProperties>
</file>